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81C9" w14:textId="798951DB" w:rsidR="000A05F6" w:rsidRDefault="00217D75" w:rsidP="00FD13D4">
      <w:pPr>
        <w:pStyle w:val="Nadpis1"/>
        <w:spacing w:before="0"/>
      </w:pPr>
      <w:r>
        <w:t xml:space="preserve">Výsledky </w:t>
      </w:r>
      <w:r w:rsidR="007F5FC9">
        <w:t>40</w:t>
      </w:r>
      <w:r w:rsidR="00684B51">
        <w:t>. ročník</w:t>
      </w:r>
      <w:r>
        <w:t>u</w:t>
      </w:r>
      <w:r w:rsidR="00684B51">
        <w:t xml:space="preserve"> Běhu na Kluka</w:t>
      </w:r>
      <w:r w:rsidR="007C73AA" w:rsidRPr="007C73AA">
        <w:rPr>
          <w:b w:val="0"/>
          <w:sz w:val="28"/>
          <w:szCs w:val="28"/>
        </w:rPr>
        <w:t xml:space="preserve"> </w:t>
      </w:r>
    </w:p>
    <w:p w14:paraId="3FE8CFCA" w14:textId="7E9236A8" w:rsidR="00684B51" w:rsidRDefault="007F5FC9" w:rsidP="00446EB7">
      <w:pPr>
        <w:pStyle w:val="Nadpis2"/>
        <w:spacing w:before="0"/>
      </w:pPr>
      <w:r>
        <w:t>30</w:t>
      </w:r>
      <w:r w:rsidR="00DA66F1">
        <w:t>. května 202</w:t>
      </w:r>
      <w:r>
        <w:t>6</w:t>
      </w:r>
    </w:p>
    <w:p w14:paraId="61785511" w14:textId="77777777" w:rsidR="00684B51" w:rsidRDefault="00684B51" w:rsidP="00684B51">
      <w:pPr>
        <w:pStyle w:val="Nadpis2"/>
      </w:pPr>
      <w:r>
        <w:t>Muži</w:t>
      </w:r>
    </w:p>
    <w:tbl>
      <w:tblPr>
        <w:tblW w:w="136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995"/>
        <w:gridCol w:w="1987"/>
        <w:gridCol w:w="968"/>
        <w:gridCol w:w="2148"/>
        <w:gridCol w:w="1016"/>
        <w:gridCol w:w="900"/>
        <w:gridCol w:w="900"/>
        <w:gridCol w:w="910"/>
        <w:gridCol w:w="1003"/>
        <w:gridCol w:w="1003"/>
        <w:gridCol w:w="996"/>
      </w:tblGrid>
      <w:tr w:rsidR="00DC3AD9" w14:paraId="6D83AC92" w14:textId="77777777" w:rsidTr="0039437A">
        <w:tc>
          <w:tcPr>
            <w:tcW w:w="815" w:type="dxa"/>
            <w:vMerge w:val="restart"/>
          </w:tcPr>
          <w:p w14:paraId="60646176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  <w:tc>
          <w:tcPr>
            <w:tcW w:w="995" w:type="dxa"/>
            <w:vMerge w:val="restart"/>
          </w:tcPr>
          <w:p w14:paraId="5A3241B4" w14:textId="1D26B74D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1987" w:type="dxa"/>
            <w:vMerge w:val="restart"/>
            <w:vAlign w:val="center"/>
          </w:tcPr>
          <w:p w14:paraId="54245641" w14:textId="37412B98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968" w:type="dxa"/>
            <w:vMerge w:val="restart"/>
            <w:vAlign w:val="center"/>
          </w:tcPr>
          <w:p w14:paraId="110DDE39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2148" w:type="dxa"/>
            <w:vMerge w:val="restart"/>
            <w:vAlign w:val="center"/>
          </w:tcPr>
          <w:p w14:paraId="5C12E5AE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/Město</w:t>
            </w:r>
          </w:p>
        </w:tc>
        <w:tc>
          <w:tcPr>
            <w:tcW w:w="1916" w:type="dxa"/>
            <w:gridSpan w:val="2"/>
          </w:tcPr>
          <w:p w14:paraId="5C022E28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motnost (kg)</w:t>
            </w:r>
          </w:p>
        </w:tc>
        <w:tc>
          <w:tcPr>
            <w:tcW w:w="4812" w:type="dxa"/>
            <w:gridSpan w:val="5"/>
          </w:tcPr>
          <w:p w14:paraId="5AB1AE97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</w:tr>
      <w:tr w:rsidR="00DC3AD9" w14:paraId="37165505" w14:textId="77777777" w:rsidTr="0039437A">
        <w:tc>
          <w:tcPr>
            <w:tcW w:w="815" w:type="dxa"/>
            <w:vMerge/>
          </w:tcPr>
          <w:p w14:paraId="6F805572" w14:textId="77777777" w:rsidR="00DC3AD9" w:rsidRDefault="00DC3AD9" w:rsidP="00684B51">
            <w:pPr>
              <w:jc w:val="center"/>
            </w:pPr>
          </w:p>
        </w:tc>
        <w:tc>
          <w:tcPr>
            <w:tcW w:w="995" w:type="dxa"/>
            <w:vMerge/>
          </w:tcPr>
          <w:p w14:paraId="50D2053F" w14:textId="77777777" w:rsidR="00DC3AD9" w:rsidRDefault="00DC3AD9" w:rsidP="00684B51">
            <w:pPr>
              <w:jc w:val="center"/>
            </w:pPr>
          </w:p>
        </w:tc>
        <w:tc>
          <w:tcPr>
            <w:tcW w:w="1987" w:type="dxa"/>
            <w:vMerge/>
            <w:vAlign w:val="center"/>
          </w:tcPr>
          <w:p w14:paraId="211E63DF" w14:textId="550F8E46" w:rsidR="00DC3AD9" w:rsidRDefault="00DC3AD9" w:rsidP="00684B51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14:paraId="25EA327D" w14:textId="77777777" w:rsidR="00DC3AD9" w:rsidRDefault="00DC3AD9" w:rsidP="00684B51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14:paraId="249F9C09" w14:textId="77777777" w:rsidR="00DC3AD9" w:rsidRDefault="00DC3AD9" w:rsidP="00684B51">
            <w:pPr>
              <w:jc w:val="center"/>
            </w:pPr>
          </w:p>
        </w:tc>
        <w:tc>
          <w:tcPr>
            <w:tcW w:w="1016" w:type="dxa"/>
          </w:tcPr>
          <w:p w14:paraId="1A31C8B5" w14:textId="77777777" w:rsidR="00DC3AD9" w:rsidRDefault="00DC3AD9" w:rsidP="00684B51">
            <w:pPr>
              <w:jc w:val="center"/>
            </w:pPr>
            <w:r>
              <w:t>Start</w:t>
            </w:r>
          </w:p>
        </w:tc>
        <w:tc>
          <w:tcPr>
            <w:tcW w:w="900" w:type="dxa"/>
          </w:tcPr>
          <w:p w14:paraId="02ED8D84" w14:textId="77777777" w:rsidR="00DC3AD9" w:rsidRDefault="00DC3AD9" w:rsidP="00684B51">
            <w:pPr>
              <w:jc w:val="center"/>
            </w:pPr>
            <w:r>
              <w:t>Cíl</w:t>
            </w:r>
          </w:p>
        </w:tc>
        <w:tc>
          <w:tcPr>
            <w:tcW w:w="900" w:type="dxa"/>
          </w:tcPr>
          <w:p w14:paraId="6E5AB88C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1</w:t>
            </w:r>
          </w:p>
        </w:tc>
        <w:tc>
          <w:tcPr>
            <w:tcW w:w="910" w:type="dxa"/>
          </w:tcPr>
          <w:p w14:paraId="2966CA86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luk</w:t>
            </w:r>
          </w:p>
        </w:tc>
        <w:tc>
          <w:tcPr>
            <w:tcW w:w="1003" w:type="dxa"/>
          </w:tcPr>
          <w:p w14:paraId="6774443A" w14:textId="77777777" w:rsidR="00DC3AD9" w:rsidRPr="00EA5738" w:rsidRDefault="00DC3AD9" w:rsidP="00833D8F">
            <w:pPr>
              <w:jc w:val="center"/>
              <w:rPr>
                <w:i/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2</w:t>
            </w:r>
          </w:p>
        </w:tc>
        <w:tc>
          <w:tcPr>
            <w:tcW w:w="1003" w:type="dxa"/>
          </w:tcPr>
          <w:p w14:paraId="726A6532" w14:textId="77777777" w:rsidR="00DC3AD9" w:rsidRPr="00684B51" w:rsidRDefault="00DC3AD9" w:rsidP="00C469F0">
            <w:pPr>
              <w:jc w:val="center"/>
              <w:rPr>
                <w:sz w:val="20"/>
                <w:szCs w:val="20"/>
              </w:rPr>
            </w:pPr>
            <w:r w:rsidRPr="00EA5738">
              <w:rPr>
                <w:i/>
                <w:sz w:val="20"/>
                <w:szCs w:val="20"/>
              </w:rPr>
              <w:t>Cesta zpět</w:t>
            </w:r>
          </w:p>
        </w:tc>
        <w:tc>
          <w:tcPr>
            <w:tcW w:w="996" w:type="dxa"/>
          </w:tcPr>
          <w:p w14:paraId="76B9203A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Cíl</w:t>
            </w:r>
          </w:p>
        </w:tc>
      </w:tr>
      <w:tr w:rsidR="00CE6A42" w14:paraId="3C862B7A" w14:textId="77777777" w:rsidTr="0039437A">
        <w:tc>
          <w:tcPr>
            <w:tcW w:w="815" w:type="dxa"/>
          </w:tcPr>
          <w:p w14:paraId="1FD50F1E" w14:textId="4CC8AC4C" w:rsidR="00CE6A42" w:rsidRDefault="00CE6A42" w:rsidP="00CE6A42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14:paraId="7E53260F" w14:textId="6932C45C" w:rsidR="00CE6A42" w:rsidRDefault="007F5FC9" w:rsidP="00CE6A42">
            <w:pPr>
              <w:jc w:val="center"/>
            </w:pPr>
            <w:r>
              <w:t>65</w:t>
            </w:r>
          </w:p>
        </w:tc>
        <w:tc>
          <w:tcPr>
            <w:tcW w:w="1987" w:type="dxa"/>
            <w:vAlign w:val="center"/>
          </w:tcPr>
          <w:p w14:paraId="7C7ABF01" w14:textId="05F06CB9" w:rsidR="00CE6A42" w:rsidRDefault="007F5FC9" w:rsidP="00CE6A42">
            <w:r>
              <w:t>Jan Macoun</w:t>
            </w:r>
          </w:p>
        </w:tc>
        <w:tc>
          <w:tcPr>
            <w:tcW w:w="968" w:type="dxa"/>
            <w:vAlign w:val="center"/>
          </w:tcPr>
          <w:p w14:paraId="0BFE88AC" w14:textId="42ADBDF3" w:rsidR="00CE6A42" w:rsidRDefault="007F5FC9" w:rsidP="00CE6A42">
            <w:r>
              <w:t>1992</w:t>
            </w:r>
          </w:p>
        </w:tc>
        <w:tc>
          <w:tcPr>
            <w:tcW w:w="2148" w:type="dxa"/>
            <w:vAlign w:val="center"/>
          </w:tcPr>
          <w:p w14:paraId="3ECDD2FA" w14:textId="4C10D192" w:rsidR="00CE6A42" w:rsidRDefault="007F5FC9" w:rsidP="00CE6A42">
            <w:r>
              <w:t>Sokol Č. B.</w:t>
            </w:r>
          </w:p>
        </w:tc>
        <w:tc>
          <w:tcPr>
            <w:tcW w:w="1016" w:type="dxa"/>
          </w:tcPr>
          <w:p w14:paraId="792385E7" w14:textId="11BF82E8" w:rsidR="00CE6A42" w:rsidRDefault="007F5FC9" w:rsidP="00CE6A42">
            <w:pPr>
              <w:jc w:val="center"/>
            </w:pPr>
            <w:r>
              <w:t>60,5</w:t>
            </w:r>
          </w:p>
        </w:tc>
        <w:tc>
          <w:tcPr>
            <w:tcW w:w="900" w:type="dxa"/>
          </w:tcPr>
          <w:p w14:paraId="62D4DAE3" w14:textId="644699BC" w:rsidR="00CE6A42" w:rsidRDefault="007F5FC9" w:rsidP="00CE6A42">
            <w:pPr>
              <w:jc w:val="center"/>
            </w:pPr>
            <w:r>
              <w:t>58,8</w:t>
            </w:r>
          </w:p>
        </w:tc>
        <w:tc>
          <w:tcPr>
            <w:tcW w:w="900" w:type="dxa"/>
          </w:tcPr>
          <w:p w14:paraId="1ADE2CEE" w14:textId="149807C5" w:rsidR="00CE6A42" w:rsidRDefault="007F5FC9" w:rsidP="00CE6A42">
            <w:pPr>
              <w:jc w:val="center"/>
            </w:pPr>
            <w:r>
              <w:t>31:30</w:t>
            </w:r>
          </w:p>
        </w:tc>
        <w:tc>
          <w:tcPr>
            <w:tcW w:w="910" w:type="dxa"/>
          </w:tcPr>
          <w:p w14:paraId="586E609B" w14:textId="48F3A25F" w:rsidR="00CE6A42" w:rsidRDefault="007F5FC9" w:rsidP="00CE6A42">
            <w:pPr>
              <w:jc w:val="center"/>
            </w:pPr>
            <w:r>
              <w:t>0:58:30</w:t>
            </w:r>
          </w:p>
        </w:tc>
        <w:tc>
          <w:tcPr>
            <w:tcW w:w="1003" w:type="dxa"/>
          </w:tcPr>
          <w:p w14:paraId="1D7CF25A" w14:textId="04CE1234" w:rsidR="00CE6A42" w:rsidRDefault="007F5FC9" w:rsidP="00CE6A42">
            <w:pPr>
              <w:jc w:val="center"/>
            </w:pPr>
            <w:r>
              <w:t>1:30:15</w:t>
            </w:r>
          </w:p>
        </w:tc>
        <w:tc>
          <w:tcPr>
            <w:tcW w:w="1003" w:type="dxa"/>
            <w:vAlign w:val="center"/>
          </w:tcPr>
          <w:p w14:paraId="5D6A2A94" w14:textId="5943735C" w:rsidR="00CE6A42" w:rsidRPr="00567BA4" w:rsidRDefault="00271B7E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01:30</w:t>
            </w:r>
          </w:p>
        </w:tc>
        <w:tc>
          <w:tcPr>
            <w:tcW w:w="996" w:type="dxa"/>
          </w:tcPr>
          <w:p w14:paraId="4CF05F55" w14:textId="709CC989" w:rsidR="00CE6A42" w:rsidRDefault="007F5FC9" w:rsidP="00CE6A42">
            <w:pPr>
              <w:jc w:val="center"/>
              <w:rPr>
                <w:b/>
              </w:rPr>
            </w:pPr>
            <w:r>
              <w:rPr>
                <w:b/>
              </w:rPr>
              <w:t>2:00:00</w:t>
            </w:r>
          </w:p>
        </w:tc>
      </w:tr>
      <w:tr w:rsidR="00271B7E" w14:paraId="75803DE5" w14:textId="77777777" w:rsidTr="0039437A">
        <w:tc>
          <w:tcPr>
            <w:tcW w:w="815" w:type="dxa"/>
          </w:tcPr>
          <w:p w14:paraId="01540BB3" w14:textId="4E49A493" w:rsidR="00271B7E" w:rsidRDefault="00271B7E" w:rsidP="00271B7E">
            <w:pPr>
              <w:jc w:val="center"/>
            </w:pPr>
            <w:r>
              <w:t>2</w:t>
            </w:r>
          </w:p>
        </w:tc>
        <w:tc>
          <w:tcPr>
            <w:tcW w:w="995" w:type="dxa"/>
          </w:tcPr>
          <w:p w14:paraId="3BE47569" w14:textId="0EB8CE85" w:rsidR="00271B7E" w:rsidRDefault="00271B7E" w:rsidP="00271B7E">
            <w:pPr>
              <w:jc w:val="center"/>
            </w:pPr>
            <w:r>
              <w:t>67</w:t>
            </w:r>
          </w:p>
        </w:tc>
        <w:tc>
          <w:tcPr>
            <w:tcW w:w="1987" w:type="dxa"/>
          </w:tcPr>
          <w:p w14:paraId="210B8818" w14:textId="74545A3C" w:rsidR="00271B7E" w:rsidRDefault="00271B7E" w:rsidP="00271B7E">
            <w:r>
              <w:t>Štěpán Vondrášek</w:t>
            </w:r>
          </w:p>
        </w:tc>
        <w:tc>
          <w:tcPr>
            <w:tcW w:w="968" w:type="dxa"/>
            <w:vAlign w:val="center"/>
          </w:tcPr>
          <w:p w14:paraId="5270B5A8" w14:textId="0E82DE91" w:rsidR="00271B7E" w:rsidRDefault="00271B7E" w:rsidP="00271B7E">
            <w:r>
              <w:t>1980</w:t>
            </w:r>
          </w:p>
        </w:tc>
        <w:tc>
          <w:tcPr>
            <w:tcW w:w="2148" w:type="dxa"/>
            <w:vAlign w:val="center"/>
          </w:tcPr>
          <w:p w14:paraId="48F5C150" w14:textId="6026A2CA" w:rsidR="00271B7E" w:rsidRDefault="00271B7E" w:rsidP="00271B7E">
            <w:r>
              <w:t xml:space="preserve">Team </w:t>
            </w:r>
            <w:proofErr w:type="spellStart"/>
            <w:r>
              <w:t>Dejvid</w:t>
            </w:r>
            <w:proofErr w:type="spellEnd"/>
          </w:p>
        </w:tc>
        <w:tc>
          <w:tcPr>
            <w:tcW w:w="1016" w:type="dxa"/>
          </w:tcPr>
          <w:p w14:paraId="170602F7" w14:textId="57DC61CE" w:rsidR="00271B7E" w:rsidRDefault="00271B7E" w:rsidP="00271B7E">
            <w:pPr>
              <w:jc w:val="center"/>
            </w:pPr>
            <w:r>
              <w:t>72,2</w:t>
            </w:r>
          </w:p>
        </w:tc>
        <w:tc>
          <w:tcPr>
            <w:tcW w:w="900" w:type="dxa"/>
          </w:tcPr>
          <w:p w14:paraId="5CAC7C98" w14:textId="54C806B5" w:rsidR="00271B7E" w:rsidRDefault="00271B7E" w:rsidP="00271B7E">
            <w:pPr>
              <w:jc w:val="center"/>
            </w:pPr>
            <w:r>
              <w:t>70,2</w:t>
            </w:r>
          </w:p>
        </w:tc>
        <w:tc>
          <w:tcPr>
            <w:tcW w:w="900" w:type="dxa"/>
          </w:tcPr>
          <w:p w14:paraId="6034BC44" w14:textId="6803B19C" w:rsidR="00271B7E" w:rsidRDefault="00271B7E" w:rsidP="00271B7E">
            <w:pPr>
              <w:jc w:val="center"/>
            </w:pPr>
            <w:r>
              <w:t>31:40</w:t>
            </w:r>
          </w:p>
        </w:tc>
        <w:tc>
          <w:tcPr>
            <w:tcW w:w="910" w:type="dxa"/>
          </w:tcPr>
          <w:p w14:paraId="62276FDE" w14:textId="22CC5405" w:rsidR="00271B7E" w:rsidRDefault="00271B7E" w:rsidP="00271B7E">
            <w:pPr>
              <w:jc w:val="center"/>
            </w:pPr>
            <w:r>
              <w:t>1:06:59</w:t>
            </w:r>
          </w:p>
        </w:tc>
        <w:tc>
          <w:tcPr>
            <w:tcW w:w="1003" w:type="dxa"/>
          </w:tcPr>
          <w:p w14:paraId="1DFB7875" w14:textId="4C194780" w:rsidR="00271B7E" w:rsidRDefault="00271B7E" w:rsidP="00271B7E">
            <w:pPr>
              <w:jc w:val="center"/>
            </w:pPr>
            <w:r>
              <w:t>1:30:15</w:t>
            </w:r>
          </w:p>
        </w:tc>
        <w:tc>
          <w:tcPr>
            <w:tcW w:w="1003" w:type="dxa"/>
            <w:vAlign w:val="center"/>
          </w:tcPr>
          <w:p w14:paraId="5348EE0E" w14:textId="455D173A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01:12</w:t>
            </w:r>
          </w:p>
        </w:tc>
        <w:tc>
          <w:tcPr>
            <w:tcW w:w="996" w:type="dxa"/>
          </w:tcPr>
          <w:p w14:paraId="2FE168DA" w14:textId="6FEBC5CC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08:11</w:t>
            </w:r>
          </w:p>
        </w:tc>
      </w:tr>
      <w:tr w:rsidR="00271B7E" w14:paraId="49D6FCD2" w14:textId="77777777" w:rsidTr="0039437A">
        <w:tc>
          <w:tcPr>
            <w:tcW w:w="815" w:type="dxa"/>
          </w:tcPr>
          <w:p w14:paraId="1988F30D" w14:textId="68C1676A" w:rsidR="00271B7E" w:rsidRDefault="00271B7E" w:rsidP="00271B7E">
            <w:pPr>
              <w:jc w:val="center"/>
            </w:pPr>
            <w:r>
              <w:t>3</w:t>
            </w:r>
          </w:p>
        </w:tc>
        <w:tc>
          <w:tcPr>
            <w:tcW w:w="995" w:type="dxa"/>
          </w:tcPr>
          <w:p w14:paraId="2E5F7420" w14:textId="42AF99DD" w:rsidR="00271B7E" w:rsidRDefault="00271B7E" w:rsidP="00271B7E">
            <w:pPr>
              <w:jc w:val="center"/>
            </w:pPr>
            <w:r>
              <w:t>73</w:t>
            </w:r>
          </w:p>
        </w:tc>
        <w:tc>
          <w:tcPr>
            <w:tcW w:w="1987" w:type="dxa"/>
            <w:vAlign w:val="center"/>
          </w:tcPr>
          <w:p w14:paraId="138511D8" w14:textId="38A145B9" w:rsidR="00271B7E" w:rsidRDefault="00271B7E" w:rsidP="00271B7E">
            <w:r>
              <w:t>Dan Tomek</w:t>
            </w:r>
          </w:p>
        </w:tc>
        <w:tc>
          <w:tcPr>
            <w:tcW w:w="968" w:type="dxa"/>
            <w:vAlign w:val="center"/>
          </w:tcPr>
          <w:p w14:paraId="730A5618" w14:textId="1DFC8A0C" w:rsidR="00271B7E" w:rsidRDefault="00271B7E" w:rsidP="00271B7E">
            <w:r>
              <w:t>1980</w:t>
            </w:r>
          </w:p>
        </w:tc>
        <w:tc>
          <w:tcPr>
            <w:tcW w:w="2148" w:type="dxa"/>
            <w:vAlign w:val="center"/>
          </w:tcPr>
          <w:p w14:paraId="6E95D39F" w14:textId="7C48BEE7" w:rsidR="00271B7E" w:rsidRDefault="00271B7E" w:rsidP="00271B7E">
            <w:r>
              <w:t xml:space="preserve">Team </w:t>
            </w:r>
            <w:proofErr w:type="spellStart"/>
            <w:r>
              <w:t>Dejvid</w:t>
            </w:r>
            <w:proofErr w:type="spellEnd"/>
          </w:p>
        </w:tc>
        <w:tc>
          <w:tcPr>
            <w:tcW w:w="1016" w:type="dxa"/>
          </w:tcPr>
          <w:p w14:paraId="04E4732D" w14:textId="60C4225A" w:rsidR="00271B7E" w:rsidRDefault="00271B7E" w:rsidP="00271B7E">
            <w:pPr>
              <w:jc w:val="center"/>
            </w:pPr>
            <w:r>
              <w:t>74,6</w:t>
            </w:r>
          </w:p>
        </w:tc>
        <w:tc>
          <w:tcPr>
            <w:tcW w:w="900" w:type="dxa"/>
          </w:tcPr>
          <w:p w14:paraId="4B2334ED" w14:textId="016FAADE" w:rsidR="00271B7E" w:rsidRDefault="00271B7E" w:rsidP="00271B7E">
            <w:pPr>
              <w:jc w:val="center"/>
            </w:pPr>
            <w:r>
              <w:t>71,</w:t>
            </w:r>
            <w:r>
              <w:t>9</w:t>
            </w:r>
          </w:p>
        </w:tc>
        <w:tc>
          <w:tcPr>
            <w:tcW w:w="900" w:type="dxa"/>
          </w:tcPr>
          <w:p w14:paraId="20B24F0D" w14:textId="35BD440C" w:rsidR="00271B7E" w:rsidRDefault="00271B7E" w:rsidP="00271B7E">
            <w:pPr>
              <w:jc w:val="center"/>
            </w:pPr>
            <w:r>
              <w:t>32:</w:t>
            </w:r>
            <w:r>
              <w:t>2</w:t>
            </w:r>
            <w:r>
              <w:t>0</w:t>
            </w:r>
          </w:p>
        </w:tc>
        <w:tc>
          <w:tcPr>
            <w:tcW w:w="910" w:type="dxa"/>
          </w:tcPr>
          <w:p w14:paraId="738F6F39" w14:textId="24C96235" w:rsidR="00271B7E" w:rsidRDefault="00271B7E" w:rsidP="00271B7E">
            <w:pPr>
              <w:jc w:val="center"/>
            </w:pPr>
            <w:r>
              <w:t>1:07:</w:t>
            </w:r>
            <w:r>
              <w:t>52</w:t>
            </w:r>
          </w:p>
        </w:tc>
        <w:tc>
          <w:tcPr>
            <w:tcW w:w="1003" w:type="dxa"/>
          </w:tcPr>
          <w:p w14:paraId="60AAE52D" w14:textId="5A7CF84D" w:rsidR="00271B7E" w:rsidRDefault="00271B7E" w:rsidP="00271B7E">
            <w:pPr>
              <w:jc w:val="center"/>
            </w:pPr>
            <w:r>
              <w:t>1:38:00</w:t>
            </w:r>
          </w:p>
        </w:tc>
        <w:tc>
          <w:tcPr>
            <w:tcW w:w="1003" w:type="dxa"/>
            <w:vAlign w:val="center"/>
          </w:tcPr>
          <w:p w14:paraId="1726D8C6" w14:textId="1F50F007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03:45</w:t>
            </w:r>
          </w:p>
        </w:tc>
        <w:tc>
          <w:tcPr>
            <w:tcW w:w="996" w:type="dxa"/>
          </w:tcPr>
          <w:p w14:paraId="4856ED36" w14:textId="6E7E0AD5" w:rsidR="00271B7E" w:rsidRPr="00167ADB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</w:t>
            </w:r>
            <w:r>
              <w:rPr>
                <w:b/>
              </w:rPr>
              <w:t>11</w:t>
            </w:r>
            <w:r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</w:tr>
      <w:tr w:rsidR="00271B7E" w14:paraId="2CF4E718" w14:textId="77777777" w:rsidTr="0039437A">
        <w:tc>
          <w:tcPr>
            <w:tcW w:w="815" w:type="dxa"/>
          </w:tcPr>
          <w:p w14:paraId="5CEBE2BA" w14:textId="23B5FF0B" w:rsidR="00271B7E" w:rsidRDefault="00271B7E" w:rsidP="00271B7E">
            <w:pPr>
              <w:jc w:val="center"/>
            </w:pPr>
            <w:r>
              <w:t>4</w:t>
            </w:r>
          </w:p>
        </w:tc>
        <w:tc>
          <w:tcPr>
            <w:tcW w:w="995" w:type="dxa"/>
          </w:tcPr>
          <w:p w14:paraId="6065ED7C" w14:textId="5B729977" w:rsidR="00271B7E" w:rsidRDefault="00271B7E" w:rsidP="00271B7E">
            <w:pPr>
              <w:jc w:val="center"/>
            </w:pPr>
            <w:r>
              <w:t>74</w:t>
            </w:r>
          </w:p>
        </w:tc>
        <w:tc>
          <w:tcPr>
            <w:tcW w:w="1987" w:type="dxa"/>
          </w:tcPr>
          <w:p w14:paraId="415487D0" w14:textId="62969FDB" w:rsidR="00271B7E" w:rsidRDefault="00271B7E" w:rsidP="00271B7E">
            <w:r>
              <w:t>Martin Toman</w:t>
            </w:r>
          </w:p>
        </w:tc>
        <w:tc>
          <w:tcPr>
            <w:tcW w:w="968" w:type="dxa"/>
            <w:vAlign w:val="center"/>
          </w:tcPr>
          <w:p w14:paraId="62EB0144" w14:textId="35851FE9" w:rsidR="00271B7E" w:rsidRDefault="00271B7E" w:rsidP="00271B7E">
            <w:r>
              <w:t>1971</w:t>
            </w:r>
          </w:p>
        </w:tc>
        <w:tc>
          <w:tcPr>
            <w:tcW w:w="2148" w:type="dxa"/>
            <w:vAlign w:val="center"/>
          </w:tcPr>
          <w:p w14:paraId="6C9C6B36" w14:textId="6431B252" w:rsidR="00271B7E" w:rsidRDefault="00271B7E" w:rsidP="00271B7E">
            <w:proofErr w:type="spellStart"/>
            <w:r>
              <w:t>Jč</w:t>
            </w:r>
            <w:proofErr w:type="spellEnd"/>
            <w:r>
              <w:t>. klub maratonců</w:t>
            </w:r>
          </w:p>
        </w:tc>
        <w:tc>
          <w:tcPr>
            <w:tcW w:w="1016" w:type="dxa"/>
          </w:tcPr>
          <w:p w14:paraId="47C9EAD5" w14:textId="1206F930" w:rsidR="00271B7E" w:rsidRDefault="00271B7E" w:rsidP="00271B7E">
            <w:pPr>
              <w:jc w:val="center"/>
            </w:pPr>
            <w:r>
              <w:t>80,5</w:t>
            </w:r>
          </w:p>
        </w:tc>
        <w:tc>
          <w:tcPr>
            <w:tcW w:w="900" w:type="dxa"/>
          </w:tcPr>
          <w:p w14:paraId="2842BCBB" w14:textId="7FCC727A" w:rsidR="00271B7E" w:rsidRDefault="00271B7E" w:rsidP="00271B7E">
            <w:pPr>
              <w:jc w:val="center"/>
            </w:pPr>
            <w:r>
              <w:t>78,0</w:t>
            </w:r>
          </w:p>
        </w:tc>
        <w:tc>
          <w:tcPr>
            <w:tcW w:w="900" w:type="dxa"/>
          </w:tcPr>
          <w:p w14:paraId="234F1320" w14:textId="46D245EC" w:rsidR="00271B7E" w:rsidRDefault="00271B7E" w:rsidP="00271B7E">
            <w:pPr>
              <w:jc w:val="center"/>
            </w:pPr>
            <w:r>
              <w:t>40:25</w:t>
            </w:r>
          </w:p>
        </w:tc>
        <w:tc>
          <w:tcPr>
            <w:tcW w:w="910" w:type="dxa"/>
          </w:tcPr>
          <w:p w14:paraId="2B9D6727" w14:textId="0923706A" w:rsidR="00271B7E" w:rsidRDefault="00271B7E" w:rsidP="00271B7E">
            <w:pPr>
              <w:jc w:val="center"/>
            </w:pPr>
            <w:r>
              <w:t>1:25:06</w:t>
            </w:r>
          </w:p>
        </w:tc>
        <w:tc>
          <w:tcPr>
            <w:tcW w:w="1003" w:type="dxa"/>
          </w:tcPr>
          <w:p w14:paraId="508B034E" w14:textId="1559C113" w:rsidR="00271B7E" w:rsidRDefault="00271B7E" w:rsidP="00271B7E">
            <w:pPr>
              <w:jc w:val="center"/>
            </w:pPr>
            <w:r>
              <w:t>2:03:30</w:t>
            </w:r>
          </w:p>
        </w:tc>
        <w:tc>
          <w:tcPr>
            <w:tcW w:w="1003" w:type="dxa"/>
            <w:vAlign w:val="center"/>
          </w:tcPr>
          <w:p w14:paraId="000AB3C3" w14:textId="7F14FBDB" w:rsidR="00271B7E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20:39</w:t>
            </w:r>
          </w:p>
        </w:tc>
        <w:tc>
          <w:tcPr>
            <w:tcW w:w="996" w:type="dxa"/>
          </w:tcPr>
          <w:p w14:paraId="359EECF3" w14:textId="0CEF6B3B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45:45</w:t>
            </w:r>
          </w:p>
        </w:tc>
      </w:tr>
      <w:tr w:rsidR="00271B7E" w14:paraId="17A94DE0" w14:textId="77777777" w:rsidTr="0039437A">
        <w:tc>
          <w:tcPr>
            <w:tcW w:w="815" w:type="dxa"/>
          </w:tcPr>
          <w:p w14:paraId="5A242062" w14:textId="180612F4" w:rsidR="00271B7E" w:rsidRDefault="00271B7E" w:rsidP="00271B7E">
            <w:pPr>
              <w:jc w:val="center"/>
            </w:pPr>
            <w:r>
              <w:t>5</w:t>
            </w:r>
          </w:p>
        </w:tc>
        <w:tc>
          <w:tcPr>
            <w:tcW w:w="995" w:type="dxa"/>
          </w:tcPr>
          <w:p w14:paraId="36FB2E29" w14:textId="6572CA8E" w:rsidR="00271B7E" w:rsidRDefault="00271B7E" w:rsidP="00271B7E">
            <w:pPr>
              <w:jc w:val="center"/>
            </w:pPr>
            <w:r>
              <w:t>68</w:t>
            </w:r>
          </w:p>
        </w:tc>
        <w:tc>
          <w:tcPr>
            <w:tcW w:w="1987" w:type="dxa"/>
          </w:tcPr>
          <w:p w14:paraId="5D26BD93" w14:textId="361A9E43" w:rsidR="00271B7E" w:rsidRDefault="00271B7E" w:rsidP="00271B7E">
            <w:r>
              <w:t xml:space="preserve">Petr </w:t>
            </w:r>
            <w:proofErr w:type="spellStart"/>
            <w:r>
              <w:t>Sperling</w:t>
            </w:r>
            <w:proofErr w:type="spellEnd"/>
          </w:p>
        </w:tc>
        <w:tc>
          <w:tcPr>
            <w:tcW w:w="968" w:type="dxa"/>
            <w:vAlign w:val="center"/>
          </w:tcPr>
          <w:p w14:paraId="324392B6" w14:textId="53CC29DA" w:rsidR="00271B7E" w:rsidRDefault="00271B7E" w:rsidP="00271B7E">
            <w:r>
              <w:t>1973</w:t>
            </w:r>
          </w:p>
        </w:tc>
        <w:tc>
          <w:tcPr>
            <w:tcW w:w="2148" w:type="dxa"/>
            <w:vAlign w:val="center"/>
          </w:tcPr>
          <w:p w14:paraId="65600F94" w14:textId="21D9E089" w:rsidR="00271B7E" w:rsidRDefault="0039437A" w:rsidP="00271B7E">
            <w:r>
              <w:t xml:space="preserve">Petr </w:t>
            </w:r>
            <w:proofErr w:type="spellStart"/>
            <w:r w:rsidR="00271B7E">
              <w:t>Sperling</w:t>
            </w:r>
            <w:proofErr w:type="spellEnd"/>
            <w:r w:rsidR="00271B7E">
              <w:t xml:space="preserve"> + Sára</w:t>
            </w:r>
          </w:p>
        </w:tc>
        <w:tc>
          <w:tcPr>
            <w:tcW w:w="1016" w:type="dxa"/>
          </w:tcPr>
          <w:p w14:paraId="31429B33" w14:textId="48708F1E" w:rsidR="00271B7E" w:rsidRDefault="00271B7E" w:rsidP="00271B7E">
            <w:pPr>
              <w:jc w:val="center"/>
            </w:pPr>
            <w:r>
              <w:t>73,4</w:t>
            </w:r>
          </w:p>
        </w:tc>
        <w:tc>
          <w:tcPr>
            <w:tcW w:w="900" w:type="dxa"/>
          </w:tcPr>
          <w:p w14:paraId="6348C5B9" w14:textId="485EB6A4" w:rsidR="00271B7E" w:rsidRDefault="00271B7E" w:rsidP="00271B7E">
            <w:pPr>
              <w:jc w:val="center"/>
            </w:pPr>
            <w:r>
              <w:t>71,1</w:t>
            </w:r>
          </w:p>
        </w:tc>
        <w:tc>
          <w:tcPr>
            <w:tcW w:w="900" w:type="dxa"/>
          </w:tcPr>
          <w:p w14:paraId="79D62E02" w14:textId="4AE2E9F2" w:rsidR="00271B7E" w:rsidRDefault="00271B7E" w:rsidP="00271B7E">
            <w:pPr>
              <w:jc w:val="center"/>
            </w:pPr>
            <w:r>
              <w:t>37:40</w:t>
            </w:r>
          </w:p>
        </w:tc>
        <w:tc>
          <w:tcPr>
            <w:tcW w:w="910" w:type="dxa"/>
          </w:tcPr>
          <w:p w14:paraId="28B000D5" w14:textId="3163A3D7" w:rsidR="00271B7E" w:rsidRDefault="00271B7E" w:rsidP="00271B7E">
            <w:pPr>
              <w:jc w:val="center"/>
            </w:pPr>
            <w:r>
              <w:t>1:21:01</w:t>
            </w:r>
          </w:p>
        </w:tc>
        <w:tc>
          <w:tcPr>
            <w:tcW w:w="1003" w:type="dxa"/>
          </w:tcPr>
          <w:p w14:paraId="031CB9D5" w14:textId="232E5532" w:rsidR="00271B7E" w:rsidRDefault="00271B7E" w:rsidP="00271B7E">
            <w:pPr>
              <w:jc w:val="center"/>
            </w:pPr>
            <w:r>
              <w:t>1:55:00</w:t>
            </w:r>
          </w:p>
        </w:tc>
        <w:tc>
          <w:tcPr>
            <w:tcW w:w="1003" w:type="dxa"/>
            <w:vAlign w:val="center"/>
          </w:tcPr>
          <w:p w14:paraId="0011DAAD" w14:textId="630EED0E" w:rsidR="00271B7E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31:19</w:t>
            </w:r>
          </w:p>
        </w:tc>
        <w:tc>
          <w:tcPr>
            <w:tcW w:w="996" w:type="dxa"/>
          </w:tcPr>
          <w:p w14:paraId="47FEDE77" w14:textId="405D98EC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52:20</w:t>
            </w:r>
          </w:p>
        </w:tc>
      </w:tr>
      <w:tr w:rsidR="00271B7E" w14:paraId="37D28E9D" w14:textId="77777777" w:rsidTr="0039437A">
        <w:tc>
          <w:tcPr>
            <w:tcW w:w="815" w:type="dxa"/>
          </w:tcPr>
          <w:p w14:paraId="51C33B7B" w14:textId="3C11D8D5" w:rsidR="00271B7E" w:rsidRDefault="00271B7E" w:rsidP="00271B7E">
            <w:pPr>
              <w:jc w:val="center"/>
            </w:pPr>
            <w:r>
              <w:t>6</w:t>
            </w:r>
          </w:p>
        </w:tc>
        <w:tc>
          <w:tcPr>
            <w:tcW w:w="995" w:type="dxa"/>
          </w:tcPr>
          <w:p w14:paraId="49CDCA41" w14:textId="30C6F215" w:rsidR="00271B7E" w:rsidRDefault="00271B7E" w:rsidP="00271B7E">
            <w:pPr>
              <w:jc w:val="center"/>
            </w:pPr>
            <w:r>
              <w:t>96</w:t>
            </w:r>
          </w:p>
        </w:tc>
        <w:tc>
          <w:tcPr>
            <w:tcW w:w="1987" w:type="dxa"/>
          </w:tcPr>
          <w:p w14:paraId="76D50104" w14:textId="5FD4F00C" w:rsidR="00271B7E" w:rsidRDefault="00271B7E" w:rsidP="00271B7E">
            <w:r>
              <w:t>Martin Pexa</w:t>
            </w:r>
          </w:p>
        </w:tc>
        <w:tc>
          <w:tcPr>
            <w:tcW w:w="968" w:type="dxa"/>
            <w:vAlign w:val="center"/>
          </w:tcPr>
          <w:p w14:paraId="6494FBC0" w14:textId="496C8511" w:rsidR="00271B7E" w:rsidRDefault="00271B7E" w:rsidP="00271B7E">
            <w:r>
              <w:t>1974</w:t>
            </w:r>
          </w:p>
        </w:tc>
        <w:tc>
          <w:tcPr>
            <w:tcW w:w="2148" w:type="dxa"/>
            <w:vAlign w:val="center"/>
          </w:tcPr>
          <w:p w14:paraId="428AD3FC" w14:textId="6E19ABA5" w:rsidR="00271B7E" w:rsidRDefault="00271B7E" w:rsidP="00271B7E">
            <w:proofErr w:type="spellStart"/>
            <w:r>
              <w:t>Jč</w:t>
            </w:r>
            <w:proofErr w:type="spellEnd"/>
            <w:r>
              <w:t>. klub maratonců</w:t>
            </w:r>
          </w:p>
        </w:tc>
        <w:tc>
          <w:tcPr>
            <w:tcW w:w="1016" w:type="dxa"/>
          </w:tcPr>
          <w:p w14:paraId="62F33F37" w14:textId="404D9DD8" w:rsidR="00271B7E" w:rsidRDefault="00271B7E" w:rsidP="00271B7E">
            <w:pPr>
              <w:jc w:val="center"/>
            </w:pPr>
            <w:r>
              <w:t>87,8</w:t>
            </w:r>
          </w:p>
        </w:tc>
        <w:tc>
          <w:tcPr>
            <w:tcW w:w="900" w:type="dxa"/>
          </w:tcPr>
          <w:p w14:paraId="28CD0490" w14:textId="2F7BD2F4" w:rsidR="00271B7E" w:rsidRDefault="00271B7E" w:rsidP="00271B7E">
            <w:pPr>
              <w:jc w:val="center"/>
            </w:pPr>
            <w:r>
              <w:t>84,7</w:t>
            </w:r>
          </w:p>
        </w:tc>
        <w:tc>
          <w:tcPr>
            <w:tcW w:w="900" w:type="dxa"/>
          </w:tcPr>
          <w:p w14:paraId="5C34CB26" w14:textId="7C0FA63B" w:rsidR="00271B7E" w:rsidRDefault="00271B7E" w:rsidP="00271B7E">
            <w:pPr>
              <w:jc w:val="center"/>
            </w:pPr>
            <w:r>
              <w:t>42:40</w:t>
            </w:r>
          </w:p>
        </w:tc>
        <w:tc>
          <w:tcPr>
            <w:tcW w:w="910" w:type="dxa"/>
          </w:tcPr>
          <w:p w14:paraId="70624B8A" w14:textId="101F601D" w:rsidR="00271B7E" w:rsidRDefault="00271B7E" w:rsidP="00271B7E">
            <w:pPr>
              <w:jc w:val="center"/>
            </w:pPr>
            <w:r>
              <w:t>1:31:54</w:t>
            </w:r>
          </w:p>
        </w:tc>
        <w:tc>
          <w:tcPr>
            <w:tcW w:w="1003" w:type="dxa"/>
          </w:tcPr>
          <w:p w14:paraId="05F8EC11" w14:textId="46EDBE6C" w:rsidR="00271B7E" w:rsidRDefault="00271B7E" w:rsidP="00271B7E">
            <w:pPr>
              <w:jc w:val="center"/>
            </w:pPr>
            <w:r>
              <w:t>2:13:20</w:t>
            </w:r>
          </w:p>
        </w:tc>
        <w:tc>
          <w:tcPr>
            <w:tcW w:w="1003" w:type="dxa"/>
            <w:vAlign w:val="center"/>
          </w:tcPr>
          <w:p w14:paraId="3984F043" w14:textId="4EA90C86" w:rsidR="00271B7E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29:06</w:t>
            </w:r>
          </w:p>
        </w:tc>
        <w:tc>
          <w:tcPr>
            <w:tcW w:w="996" w:type="dxa"/>
          </w:tcPr>
          <w:p w14:paraId="3C021AFF" w14:textId="5AE4F08B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3:01:00</w:t>
            </w:r>
          </w:p>
        </w:tc>
      </w:tr>
    </w:tbl>
    <w:p w14:paraId="4E9FC521" w14:textId="6C008AFC" w:rsidR="00150786" w:rsidRDefault="00150786" w:rsidP="00FE4F24"/>
    <w:p w14:paraId="2D2A9B2C" w14:textId="214DE32B" w:rsidR="00D56CA2" w:rsidRDefault="00D56CA2" w:rsidP="00D56CA2">
      <w:pPr>
        <w:pStyle w:val="Nadpis2"/>
      </w:pPr>
      <w:r>
        <w:t>Ženy</w:t>
      </w:r>
    </w:p>
    <w:tbl>
      <w:tblPr>
        <w:tblW w:w="136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995"/>
        <w:gridCol w:w="1985"/>
        <w:gridCol w:w="968"/>
        <w:gridCol w:w="2150"/>
        <w:gridCol w:w="1016"/>
        <w:gridCol w:w="900"/>
        <w:gridCol w:w="900"/>
        <w:gridCol w:w="910"/>
        <w:gridCol w:w="1003"/>
        <w:gridCol w:w="1003"/>
        <w:gridCol w:w="996"/>
      </w:tblGrid>
      <w:tr w:rsidR="002712DC" w14:paraId="3CA23D9A" w14:textId="77777777" w:rsidTr="0039437A">
        <w:tc>
          <w:tcPr>
            <w:tcW w:w="815" w:type="dxa"/>
            <w:vMerge w:val="restart"/>
          </w:tcPr>
          <w:p w14:paraId="2AC23BCC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  <w:tc>
          <w:tcPr>
            <w:tcW w:w="995" w:type="dxa"/>
            <w:vMerge w:val="restart"/>
          </w:tcPr>
          <w:p w14:paraId="787CC1D8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1985" w:type="dxa"/>
            <w:vMerge w:val="restart"/>
            <w:vAlign w:val="center"/>
          </w:tcPr>
          <w:p w14:paraId="65257945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968" w:type="dxa"/>
            <w:vMerge w:val="restart"/>
            <w:vAlign w:val="center"/>
          </w:tcPr>
          <w:p w14:paraId="69AA4B5E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2150" w:type="dxa"/>
            <w:vMerge w:val="restart"/>
            <w:vAlign w:val="center"/>
          </w:tcPr>
          <w:p w14:paraId="451A464A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/Město</w:t>
            </w:r>
          </w:p>
        </w:tc>
        <w:tc>
          <w:tcPr>
            <w:tcW w:w="1916" w:type="dxa"/>
            <w:gridSpan w:val="2"/>
          </w:tcPr>
          <w:p w14:paraId="1C07695D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motnost (kg)</w:t>
            </w:r>
          </w:p>
        </w:tc>
        <w:tc>
          <w:tcPr>
            <w:tcW w:w="4812" w:type="dxa"/>
            <w:gridSpan w:val="5"/>
          </w:tcPr>
          <w:p w14:paraId="6361DE83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</w:tr>
      <w:tr w:rsidR="002712DC" w14:paraId="517E7B52" w14:textId="77777777" w:rsidTr="0039437A">
        <w:tc>
          <w:tcPr>
            <w:tcW w:w="815" w:type="dxa"/>
            <w:vMerge/>
          </w:tcPr>
          <w:p w14:paraId="37221A02" w14:textId="77777777" w:rsidR="002712DC" w:rsidRDefault="002712DC" w:rsidP="0094113F">
            <w:pPr>
              <w:jc w:val="center"/>
            </w:pPr>
          </w:p>
        </w:tc>
        <w:tc>
          <w:tcPr>
            <w:tcW w:w="995" w:type="dxa"/>
            <w:vMerge/>
          </w:tcPr>
          <w:p w14:paraId="324C8922" w14:textId="77777777" w:rsidR="002712DC" w:rsidRDefault="002712DC" w:rsidP="0094113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3D359EFD" w14:textId="77777777" w:rsidR="002712DC" w:rsidRDefault="002712DC" w:rsidP="0094113F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14:paraId="4D212E3F" w14:textId="77777777" w:rsidR="002712DC" w:rsidRDefault="002712DC" w:rsidP="0094113F">
            <w:pPr>
              <w:jc w:val="center"/>
            </w:pPr>
          </w:p>
        </w:tc>
        <w:tc>
          <w:tcPr>
            <w:tcW w:w="2150" w:type="dxa"/>
            <w:vMerge/>
            <w:vAlign w:val="center"/>
          </w:tcPr>
          <w:p w14:paraId="0CF7F4AA" w14:textId="77777777" w:rsidR="002712DC" w:rsidRDefault="002712DC" w:rsidP="0094113F">
            <w:pPr>
              <w:jc w:val="center"/>
            </w:pPr>
          </w:p>
        </w:tc>
        <w:tc>
          <w:tcPr>
            <w:tcW w:w="1016" w:type="dxa"/>
          </w:tcPr>
          <w:p w14:paraId="1F71E611" w14:textId="77777777" w:rsidR="002712DC" w:rsidRDefault="002712DC" w:rsidP="0094113F">
            <w:pPr>
              <w:jc w:val="center"/>
            </w:pPr>
            <w:r>
              <w:t>Start</w:t>
            </w:r>
          </w:p>
        </w:tc>
        <w:tc>
          <w:tcPr>
            <w:tcW w:w="900" w:type="dxa"/>
          </w:tcPr>
          <w:p w14:paraId="6F93D883" w14:textId="77777777" w:rsidR="002712DC" w:rsidRDefault="002712DC" w:rsidP="0094113F">
            <w:pPr>
              <w:jc w:val="center"/>
            </w:pPr>
            <w:r>
              <w:t>Cíl</w:t>
            </w:r>
          </w:p>
        </w:tc>
        <w:tc>
          <w:tcPr>
            <w:tcW w:w="900" w:type="dxa"/>
          </w:tcPr>
          <w:p w14:paraId="15E61E97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1</w:t>
            </w:r>
          </w:p>
        </w:tc>
        <w:tc>
          <w:tcPr>
            <w:tcW w:w="910" w:type="dxa"/>
          </w:tcPr>
          <w:p w14:paraId="38304A38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luk</w:t>
            </w:r>
          </w:p>
        </w:tc>
        <w:tc>
          <w:tcPr>
            <w:tcW w:w="1003" w:type="dxa"/>
          </w:tcPr>
          <w:p w14:paraId="2F9C0523" w14:textId="77777777" w:rsidR="002712DC" w:rsidRPr="00EA5738" w:rsidRDefault="002712DC" w:rsidP="0094113F">
            <w:pPr>
              <w:jc w:val="center"/>
              <w:rPr>
                <w:i/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2</w:t>
            </w:r>
          </w:p>
        </w:tc>
        <w:tc>
          <w:tcPr>
            <w:tcW w:w="1003" w:type="dxa"/>
          </w:tcPr>
          <w:p w14:paraId="0F7DCB70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EA5738">
              <w:rPr>
                <w:i/>
                <w:sz w:val="20"/>
                <w:szCs w:val="20"/>
              </w:rPr>
              <w:t>Cesta zpět</w:t>
            </w:r>
          </w:p>
        </w:tc>
        <w:tc>
          <w:tcPr>
            <w:tcW w:w="996" w:type="dxa"/>
          </w:tcPr>
          <w:p w14:paraId="67F2323F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Cíl</w:t>
            </w:r>
          </w:p>
        </w:tc>
      </w:tr>
      <w:tr w:rsidR="00271B7E" w14:paraId="3065C35D" w14:textId="77777777" w:rsidTr="0039437A">
        <w:tc>
          <w:tcPr>
            <w:tcW w:w="815" w:type="dxa"/>
          </w:tcPr>
          <w:p w14:paraId="127E8C83" w14:textId="77777777" w:rsidR="00271B7E" w:rsidRDefault="00271B7E" w:rsidP="00271B7E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14:paraId="1BE13471" w14:textId="57A623FB" w:rsidR="00271B7E" w:rsidRDefault="00271B7E" w:rsidP="00271B7E">
            <w:pPr>
              <w:jc w:val="center"/>
            </w:pPr>
            <w:r>
              <w:t>61</w:t>
            </w:r>
          </w:p>
        </w:tc>
        <w:tc>
          <w:tcPr>
            <w:tcW w:w="1985" w:type="dxa"/>
            <w:vAlign w:val="center"/>
          </w:tcPr>
          <w:p w14:paraId="29A58508" w14:textId="1FDE6FDC" w:rsidR="00271B7E" w:rsidRDefault="00271B7E" w:rsidP="00271B7E">
            <w:r>
              <w:t xml:space="preserve">Eva </w:t>
            </w:r>
            <w:proofErr w:type="spellStart"/>
            <w:r>
              <w:t>Kutláková</w:t>
            </w:r>
            <w:proofErr w:type="spellEnd"/>
          </w:p>
        </w:tc>
        <w:tc>
          <w:tcPr>
            <w:tcW w:w="968" w:type="dxa"/>
            <w:vAlign w:val="center"/>
          </w:tcPr>
          <w:p w14:paraId="4DED3D4D" w14:textId="6536B22C" w:rsidR="00271B7E" w:rsidRDefault="00271B7E" w:rsidP="00271B7E">
            <w:r>
              <w:t>1983</w:t>
            </w:r>
          </w:p>
        </w:tc>
        <w:tc>
          <w:tcPr>
            <w:tcW w:w="2150" w:type="dxa"/>
            <w:vAlign w:val="center"/>
          </w:tcPr>
          <w:p w14:paraId="2155920F" w14:textId="53EC44AB" w:rsidR="00271B7E" w:rsidRDefault="00271B7E" w:rsidP="00271B7E">
            <w:r>
              <w:t>Dolní Dvořiště</w:t>
            </w:r>
          </w:p>
        </w:tc>
        <w:tc>
          <w:tcPr>
            <w:tcW w:w="1016" w:type="dxa"/>
          </w:tcPr>
          <w:p w14:paraId="6AD1102E" w14:textId="04F298B5" w:rsidR="00271B7E" w:rsidRDefault="00271B7E" w:rsidP="00271B7E">
            <w:pPr>
              <w:jc w:val="center"/>
            </w:pPr>
            <w:r>
              <w:t>53,7</w:t>
            </w:r>
          </w:p>
        </w:tc>
        <w:tc>
          <w:tcPr>
            <w:tcW w:w="900" w:type="dxa"/>
          </w:tcPr>
          <w:p w14:paraId="7166A088" w14:textId="4ECB085A" w:rsidR="00271B7E" w:rsidRDefault="00271B7E" w:rsidP="00271B7E">
            <w:pPr>
              <w:jc w:val="center"/>
            </w:pPr>
            <w:r>
              <w:t>52,7</w:t>
            </w:r>
          </w:p>
        </w:tc>
        <w:tc>
          <w:tcPr>
            <w:tcW w:w="900" w:type="dxa"/>
          </w:tcPr>
          <w:p w14:paraId="092969EF" w14:textId="522157E4" w:rsidR="00271B7E" w:rsidRDefault="00271B7E" w:rsidP="00271B7E">
            <w:pPr>
              <w:jc w:val="center"/>
            </w:pPr>
            <w:r>
              <w:t>39:40</w:t>
            </w:r>
          </w:p>
        </w:tc>
        <w:tc>
          <w:tcPr>
            <w:tcW w:w="910" w:type="dxa"/>
          </w:tcPr>
          <w:p w14:paraId="14D1B84A" w14:textId="2C0490B9" w:rsidR="00271B7E" w:rsidRDefault="00271B7E" w:rsidP="00271B7E">
            <w:pPr>
              <w:jc w:val="center"/>
            </w:pPr>
            <w:r>
              <w:t>1:22:16</w:t>
            </w:r>
          </w:p>
        </w:tc>
        <w:tc>
          <w:tcPr>
            <w:tcW w:w="1003" w:type="dxa"/>
          </w:tcPr>
          <w:p w14:paraId="4C97A6C7" w14:textId="365D03CD" w:rsidR="00271B7E" w:rsidRDefault="00271B7E" w:rsidP="00271B7E">
            <w:pPr>
              <w:jc w:val="center"/>
            </w:pPr>
            <w:r>
              <w:t>1:57:00</w:t>
            </w:r>
          </w:p>
        </w:tc>
        <w:tc>
          <w:tcPr>
            <w:tcW w:w="1003" w:type="dxa"/>
            <w:vAlign w:val="center"/>
          </w:tcPr>
          <w:p w14:paraId="70E60D76" w14:textId="15C10F54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10:49</w:t>
            </w:r>
          </w:p>
        </w:tc>
        <w:tc>
          <w:tcPr>
            <w:tcW w:w="996" w:type="dxa"/>
          </w:tcPr>
          <w:p w14:paraId="449F5AA8" w14:textId="42CDBC32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33:05</w:t>
            </w:r>
          </w:p>
        </w:tc>
      </w:tr>
      <w:tr w:rsidR="00271B7E" w14:paraId="58060879" w14:textId="77777777" w:rsidTr="0039437A">
        <w:tc>
          <w:tcPr>
            <w:tcW w:w="815" w:type="dxa"/>
          </w:tcPr>
          <w:p w14:paraId="7C4DC9DC" w14:textId="6063B3F5" w:rsidR="00271B7E" w:rsidRDefault="00271B7E" w:rsidP="00271B7E">
            <w:pPr>
              <w:jc w:val="center"/>
            </w:pPr>
            <w:r>
              <w:t>2</w:t>
            </w:r>
          </w:p>
        </w:tc>
        <w:tc>
          <w:tcPr>
            <w:tcW w:w="995" w:type="dxa"/>
          </w:tcPr>
          <w:p w14:paraId="4F45EB4A" w14:textId="1170F091" w:rsidR="00271B7E" w:rsidRDefault="00271B7E" w:rsidP="00271B7E">
            <w:pPr>
              <w:jc w:val="center"/>
            </w:pPr>
            <w:r>
              <w:t>99</w:t>
            </w:r>
          </w:p>
        </w:tc>
        <w:tc>
          <w:tcPr>
            <w:tcW w:w="1985" w:type="dxa"/>
            <w:vAlign w:val="center"/>
          </w:tcPr>
          <w:p w14:paraId="48606527" w14:textId="4CC77A8B" w:rsidR="00271B7E" w:rsidRDefault="00271B7E" w:rsidP="00271B7E">
            <w:r>
              <w:t>Zuzana Petříková</w:t>
            </w:r>
          </w:p>
        </w:tc>
        <w:tc>
          <w:tcPr>
            <w:tcW w:w="968" w:type="dxa"/>
            <w:vAlign w:val="center"/>
          </w:tcPr>
          <w:p w14:paraId="351558E5" w14:textId="7EE49422" w:rsidR="00271B7E" w:rsidRDefault="00271B7E" w:rsidP="00271B7E">
            <w:r>
              <w:t>1980</w:t>
            </w:r>
          </w:p>
        </w:tc>
        <w:tc>
          <w:tcPr>
            <w:tcW w:w="2150" w:type="dxa"/>
            <w:vAlign w:val="center"/>
          </w:tcPr>
          <w:p w14:paraId="0F0006DC" w14:textId="5B3D8FEE" w:rsidR="00271B7E" w:rsidRDefault="00271B7E" w:rsidP="00271B7E">
            <w:proofErr w:type="spellStart"/>
            <w:r>
              <w:t>Jč</w:t>
            </w:r>
            <w:proofErr w:type="spellEnd"/>
            <w:r>
              <w:t>. klub maratonců</w:t>
            </w:r>
          </w:p>
        </w:tc>
        <w:tc>
          <w:tcPr>
            <w:tcW w:w="1016" w:type="dxa"/>
          </w:tcPr>
          <w:p w14:paraId="0F13EC35" w14:textId="2372B01E" w:rsidR="00271B7E" w:rsidRDefault="00271B7E" w:rsidP="00271B7E">
            <w:pPr>
              <w:jc w:val="center"/>
            </w:pPr>
            <w:r>
              <w:t>70,6</w:t>
            </w:r>
          </w:p>
        </w:tc>
        <w:tc>
          <w:tcPr>
            <w:tcW w:w="900" w:type="dxa"/>
          </w:tcPr>
          <w:p w14:paraId="0A596F45" w14:textId="32F4C1D1" w:rsidR="00271B7E" w:rsidRDefault="00271B7E" w:rsidP="00271B7E">
            <w:pPr>
              <w:jc w:val="center"/>
            </w:pPr>
            <w:r>
              <w:t>68,3</w:t>
            </w:r>
          </w:p>
        </w:tc>
        <w:tc>
          <w:tcPr>
            <w:tcW w:w="900" w:type="dxa"/>
          </w:tcPr>
          <w:p w14:paraId="240E5E85" w14:textId="01038DFD" w:rsidR="00271B7E" w:rsidRDefault="00271B7E" w:rsidP="00271B7E">
            <w:pPr>
              <w:jc w:val="center"/>
            </w:pPr>
            <w:r>
              <w:t>38:30</w:t>
            </w:r>
          </w:p>
        </w:tc>
        <w:tc>
          <w:tcPr>
            <w:tcW w:w="910" w:type="dxa"/>
          </w:tcPr>
          <w:p w14:paraId="564CCD7C" w14:textId="483821FC" w:rsidR="00271B7E" w:rsidRDefault="00271B7E" w:rsidP="00271B7E">
            <w:pPr>
              <w:jc w:val="center"/>
            </w:pPr>
            <w:r>
              <w:t>1:24:00</w:t>
            </w:r>
          </w:p>
        </w:tc>
        <w:tc>
          <w:tcPr>
            <w:tcW w:w="1003" w:type="dxa"/>
          </w:tcPr>
          <w:p w14:paraId="5B73FE96" w14:textId="1C7AE3B1" w:rsidR="00271B7E" w:rsidRDefault="00271B7E" w:rsidP="00271B7E">
            <w:pPr>
              <w:jc w:val="center"/>
            </w:pPr>
            <w:r>
              <w:t>2:05:30</w:t>
            </w:r>
          </w:p>
        </w:tc>
        <w:tc>
          <w:tcPr>
            <w:tcW w:w="1003" w:type="dxa"/>
            <w:vAlign w:val="center"/>
          </w:tcPr>
          <w:p w14:paraId="0BFAB9F4" w14:textId="05B461D9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20:39</w:t>
            </w:r>
          </w:p>
        </w:tc>
        <w:tc>
          <w:tcPr>
            <w:tcW w:w="996" w:type="dxa"/>
          </w:tcPr>
          <w:p w14:paraId="2CBC89FA" w14:textId="073E4E8B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2:44:39</w:t>
            </w:r>
          </w:p>
        </w:tc>
      </w:tr>
      <w:tr w:rsidR="00271B7E" w14:paraId="2CA193BA" w14:textId="77777777" w:rsidTr="0039437A">
        <w:tc>
          <w:tcPr>
            <w:tcW w:w="815" w:type="dxa"/>
          </w:tcPr>
          <w:p w14:paraId="719F3F51" w14:textId="6BFBAC99" w:rsidR="00271B7E" w:rsidRDefault="00271B7E" w:rsidP="00271B7E">
            <w:pPr>
              <w:jc w:val="center"/>
            </w:pPr>
            <w:r>
              <w:t>3</w:t>
            </w:r>
          </w:p>
        </w:tc>
        <w:tc>
          <w:tcPr>
            <w:tcW w:w="995" w:type="dxa"/>
          </w:tcPr>
          <w:p w14:paraId="054CFE64" w14:textId="524766FD" w:rsidR="00271B7E" w:rsidRDefault="00271B7E" w:rsidP="00271B7E">
            <w:pPr>
              <w:jc w:val="center"/>
            </w:pPr>
            <w:r>
              <w:t>51</w:t>
            </w:r>
          </w:p>
        </w:tc>
        <w:tc>
          <w:tcPr>
            <w:tcW w:w="1985" w:type="dxa"/>
            <w:vAlign w:val="center"/>
          </w:tcPr>
          <w:p w14:paraId="75C7EE75" w14:textId="4BD95FF3" w:rsidR="00271B7E" w:rsidRDefault="00271B7E" w:rsidP="00271B7E">
            <w:r>
              <w:t>Marta Krejčí</w:t>
            </w:r>
          </w:p>
        </w:tc>
        <w:tc>
          <w:tcPr>
            <w:tcW w:w="968" w:type="dxa"/>
            <w:vAlign w:val="center"/>
          </w:tcPr>
          <w:p w14:paraId="1213FE2F" w14:textId="27E6C756" w:rsidR="00271B7E" w:rsidRDefault="00271B7E" w:rsidP="00271B7E">
            <w:r>
              <w:t>1977</w:t>
            </w:r>
          </w:p>
        </w:tc>
        <w:tc>
          <w:tcPr>
            <w:tcW w:w="2150" w:type="dxa"/>
            <w:vAlign w:val="center"/>
          </w:tcPr>
          <w:p w14:paraId="240B1855" w14:textId="590C0418" w:rsidR="00271B7E" w:rsidRDefault="00271B7E" w:rsidP="00271B7E">
            <w:r>
              <w:t>Trhové Sviny</w:t>
            </w:r>
          </w:p>
        </w:tc>
        <w:tc>
          <w:tcPr>
            <w:tcW w:w="1016" w:type="dxa"/>
          </w:tcPr>
          <w:p w14:paraId="58B144C0" w14:textId="7C560E4F" w:rsidR="00271B7E" w:rsidRDefault="00271B7E" w:rsidP="00271B7E">
            <w:pPr>
              <w:jc w:val="center"/>
            </w:pPr>
            <w:r>
              <w:t>53,5</w:t>
            </w:r>
          </w:p>
        </w:tc>
        <w:tc>
          <w:tcPr>
            <w:tcW w:w="900" w:type="dxa"/>
          </w:tcPr>
          <w:p w14:paraId="23A76BB8" w14:textId="051AFEBE" w:rsidR="00271B7E" w:rsidRDefault="00271B7E" w:rsidP="00271B7E">
            <w:pPr>
              <w:jc w:val="center"/>
            </w:pPr>
            <w:r>
              <w:t>52,1</w:t>
            </w:r>
          </w:p>
        </w:tc>
        <w:tc>
          <w:tcPr>
            <w:tcW w:w="900" w:type="dxa"/>
          </w:tcPr>
          <w:p w14:paraId="68DC2FE2" w14:textId="0DBEAF99" w:rsidR="00271B7E" w:rsidRDefault="00271B7E" w:rsidP="00271B7E">
            <w:pPr>
              <w:jc w:val="center"/>
            </w:pPr>
            <w:r>
              <w:t>42:11</w:t>
            </w:r>
          </w:p>
        </w:tc>
        <w:tc>
          <w:tcPr>
            <w:tcW w:w="910" w:type="dxa"/>
          </w:tcPr>
          <w:p w14:paraId="6225DA39" w14:textId="378EA1E2" w:rsidR="00271B7E" w:rsidRDefault="00271B7E" w:rsidP="00271B7E">
            <w:pPr>
              <w:jc w:val="center"/>
            </w:pPr>
            <w:r>
              <w:t>1:32:54</w:t>
            </w:r>
          </w:p>
        </w:tc>
        <w:tc>
          <w:tcPr>
            <w:tcW w:w="1003" w:type="dxa"/>
          </w:tcPr>
          <w:p w14:paraId="6131B6D7" w14:textId="545C890F" w:rsidR="00271B7E" w:rsidRDefault="00271B7E" w:rsidP="00271B7E">
            <w:pPr>
              <w:jc w:val="center"/>
            </w:pPr>
            <w:r>
              <w:t>2:15:30</w:t>
            </w:r>
          </w:p>
        </w:tc>
        <w:tc>
          <w:tcPr>
            <w:tcW w:w="1003" w:type="dxa"/>
            <w:vAlign w:val="center"/>
          </w:tcPr>
          <w:p w14:paraId="4B4032CB" w14:textId="382131B5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34:40</w:t>
            </w:r>
          </w:p>
        </w:tc>
        <w:tc>
          <w:tcPr>
            <w:tcW w:w="996" w:type="dxa"/>
          </w:tcPr>
          <w:p w14:paraId="78E963AB" w14:textId="18FFE27B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3:07:34</w:t>
            </w:r>
          </w:p>
        </w:tc>
      </w:tr>
      <w:tr w:rsidR="00271B7E" w14:paraId="4FB926B5" w14:textId="77777777" w:rsidTr="0039437A">
        <w:tc>
          <w:tcPr>
            <w:tcW w:w="815" w:type="dxa"/>
          </w:tcPr>
          <w:p w14:paraId="3D9BD759" w14:textId="31194752" w:rsidR="00271B7E" w:rsidRDefault="00271B7E" w:rsidP="00271B7E">
            <w:pPr>
              <w:jc w:val="center"/>
            </w:pPr>
            <w:r>
              <w:t>4</w:t>
            </w:r>
          </w:p>
        </w:tc>
        <w:tc>
          <w:tcPr>
            <w:tcW w:w="995" w:type="dxa"/>
          </w:tcPr>
          <w:p w14:paraId="1EA136CB" w14:textId="688B2430" w:rsidR="00271B7E" w:rsidRDefault="00271B7E" w:rsidP="00271B7E">
            <w:pPr>
              <w:jc w:val="center"/>
            </w:pPr>
            <w:r>
              <w:t>91</w:t>
            </w:r>
          </w:p>
        </w:tc>
        <w:tc>
          <w:tcPr>
            <w:tcW w:w="1985" w:type="dxa"/>
            <w:vAlign w:val="center"/>
          </w:tcPr>
          <w:p w14:paraId="29BFCBD6" w14:textId="791BED36" w:rsidR="00271B7E" w:rsidRPr="00CE6A42" w:rsidRDefault="00271B7E" w:rsidP="0027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Žáková</w:t>
            </w:r>
          </w:p>
        </w:tc>
        <w:tc>
          <w:tcPr>
            <w:tcW w:w="968" w:type="dxa"/>
            <w:vAlign w:val="center"/>
          </w:tcPr>
          <w:p w14:paraId="3DFB8C29" w14:textId="6A28CD78" w:rsidR="00271B7E" w:rsidRDefault="00271B7E" w:rsidP="00271B7E">
            <w:r>
              <w:t>1977</w:t>
            </w:r>
          </w:p>
        </w:tc>
        <w:tc>
          <w:tcPr>
            <w:tcW w:w="2150" w:type="dxa"/>
            <w:vAlign w:val="center"/>
          </w:tcPr>
          <w:p w14:paraId="763CDC4E" w14:textId="274B9A8A" w:rsidR="00271B7E" w:rsidRDefault="00271B7E" w:rsidP="00271B7E">
            <w:proofErr w:type="spellStart"/>
            <w:r>
              <w:t>Jč</w:t>
            </w:r>
            <w:proofErr w:type="spellEnd"/>
            <w:r>
              <w:t>. klub maratonců</w:t>
            </w:r>
          </w:p>
        </w:tc>
        <w:tc>
          <w:tcPr>
            <w:tcW w:w="1016" w:type="dxa"/>
          </w:tcPr>
          <w:p w14:paraId="17DC8D41" w14:textId="4851B780" w:rsidR="00271B7E" w:rsidRDefault="00271B7E" w:rsidP="00271B7E">
            <w:pPr>
              <w:jc w:val="center"/>
            </w:pPr>
            <w:r>
              <w:t>71,1</w:t>
            </w:r>
          </w:p>
        </w:tc>
        <w:tc>
          <w:tcPr>
            <w:tcW w:w="900" w:type="dxa"/>
          </w:tcPr>
          <w:p w14:paraId="0323C644" w14:textId="506FB480" w:rsidR="00271B7E" w:rsidRDefault="00271B7E" w:rsidP="00271B7E">
            <w:pPr>
              <w:jc w:val="center"/>
            </w:pPr>
            <w:r>
              <w:t>68,5</w:t>
            </w:r>
          </w:p>
        </w:tc>
        <w:tc>
          <w:tcPr>
            <w:tcW w:w="900" w:type="dxa"/>
          </w:tcPr>
          <w:p w14:paraId="0E79D567" w14:textId="740E4D6B" w:rsidR="00271B7E" w:rsidRDefault="00271B7E" w:rsidP="00271B7E">
            <w:pPr>
              <w:jc w:val="center"/>
            </w:pPr>
            <w:r>
              <w:t>44:50</w:t>
            </w:r>
          </w:p>
        </w:tc>
        <w:tc>
          <w:tcPr>
            <w:tcW w:w="910" w:type="dxa"/>
          </w:tcPr>
          <w:p w14:paraId="72FC9AD2" w14:textId="4D1A253D" w:rsidR="00271B7E" w:rsidRDefault="00271B7E" w:rsidP="00271B7E">
            <w:pPr>
              <w:jc w:val="center"/>
            </w:pPr>
            <w:r>
              <w:t>1:44:11</w:t>
            </w:r>
          </w:p>
        </w:tc>
        <w:tc>
          <w:tcPr>
            <w:tcW w:w="1003" w:type="dxa"/>
          </w:tcPr>
          <w:p w14:paraId="5FCC694A" w14:textId="5C05DA03" w:rsidR="00271B7E" w:rsidRDefault="00271B7E" w:rsidP="00271B7E">
            <w:pPr>
              <w:jc w:val="center"/>
            </w:pPr>
            <w:r>
              <w:t>2:34:00</w:t>
            </w:r>
          </w:p>
        </w:tc>
        <w:tc>
          <w:tcPr>
            <w:tcW w:w="1003" w:type="dxa"/>
            <w:vAlign w:val="center"/>
          </w:tcPr>
          <w:p w14:paraId="3FF03797" w14:textId="06047320" w:rsidR="00271B7E" w:rsidRPr="00567BA4" w:rsidRDefault="00271B7E" w:rsidP="00271B7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:44:38</w:t>
            </w:r>
          </w:p>
        </w:tc>
        <w:tc>
          <w:tcPr>
            <w:tcW w:w="996" w:type="dxa"/>
          </w:tcPr>
          <w:p w14:paraId="7D91716C" w14:textId="44FEC275" w:rsidR="00271B7E" w:rsidRDefault="00271B7E" w:rsidP="00271B7E">
            <w:pPr>
              <w:jc w:val="center"/>
              <w:rPr>
                <w:b/>
              </w:rPr>
            </w:pPr>
            <w:r>
              <w:rPr>
                <w:b/>
              </w:rPr>
              <w:t>3:28:49</w:t>
            </w:r>
          </w:p>
        </w:tc>
      </w:tr>
    </w:tbl>
    <w:p w14:paraId="6FDC3FEA" w14:textId="77777777" w:rsidR="002712DC" w:rsidRDefault="002712DC" w:rsidP="002712DC"/>
    <w:p w14:paraId="0D0BB2BF" w14:textId="77777777" w:rsidR="002712DC" w:rsidRDefault="002712DC" w:rsidP="002712DC"/>
    <w:p w14:paraId="48910BFE" w14:textId="77777777" w:rsidR="002712DC" w:rsidRPr="002712DC" w:rsidRDefault="002712DC" w:rsidP="002712DC"/>
    <w:p w14:paraId="6AD1FA8C" w14:textId="77777777" w:rsidR="00D56CA2" w:rsidRDefault="00D56CA2" w:rsidP="00FE4F24"/>
    <w:sectPr w:rsidR="00D56CA2" w:rsidSect="00A569AB">
      <w:pgSz w:w="16838" w:h="11906" w:orient="landscape" w:code="9"/>
      <w:pgMar w:top="851" w:right="1418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11CBF"/>
    <w:multiLevelType w:val="hybridMultilevel"/>
    <w:tmpl w:val="02A0F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51"/>
    <w:rsid w:val="00010D56"/>
    <w:rsid w:val="00014984"/>
    <w:rsid w:val="000267E2"/>
    <w:rsid w:val="0007433C"/>
    <w:rsid w:val="000A05F6"/>
    <w:rsid w:val="000C48A0"/>
    <w:rsid w:val="000C6831"/>
    <w:rsid w:val="000E1F06"/>
    <w:rsid w:val="000E3407"/>
    <w:rsid w:val="000E7885"/>
    <w:rsid w:val="00100F41"/>
    <w:rsid w:val="00116696"/>
    <w:rsid w:val="001274D7"/>
    <w:rsid w:val="00140D89"/>
    <w:rsid w:val="00145D79"/>
    <w:rsid w:val="00150786"/>
    <w:rsid w:val="0015384D"/>
    <w:rsid w:val="00164BA8"/>
    <w:rsid w:val="00167ADB"/>
    <w:rsid w:val="001F48D6"/>
    <w:rsid w:val="001F7387"/>
    <w:rsid w:val="00217D75"/>
    <w:rsid w:val="00221054"/>
    <w:rsid w:val="00244F46"/>
    <w:rsid w:val="002712DC"/>
    <w:rsid w:val="00271B7E"/>
    <w:rsid w:val="00317AAE"/>
    <w:rsid w:val="00322B4F"/>
    <w:rsid w:val="00363C1B"/>
    <w:rsid w:val="003713E3"/>
    <w:rsid w:val="00393318"/>
    <w:rsid w:val="0039437A"/>
    <w:rsid w:val="003A043D"/>
    <w:rsid w:val="003A4BA2"/>
    <w:rsid w:val="004201D8"/>
    <w:rsid w:val="0042154A"/>
    <w:rsid w:val="00446EB7"/>
    <w:rsid w:val="00485C88"/>
    <w:rsid w:val="004C2BE1"/>
    <w:rsid w:val="00504BF7"/>
    <w:rsid w:val="005064BB"/>
    <w:rsid w:val="00541151"/>
    <w:rsid w:val="00541922"/>
    <w:rsid w:val="00555176"/>
    <w:rsid w:val="00557C11"/>
    <w:rsid w:val="00564557"/>
    <w:rsid w:val="00567BA4"/>
    <w:rsid w:val="005A58BB"/>
    <w:rsid w:val="005B3233"/>
    <w:rsid w:val="005D3E72"/>
    <w:rsid w:val="005E1368"/>
    <w:rsid w:val="005F7341"/>
    <w:rsid w:val="006159CE"/>
    <w:rsid w:val="00615E85"/>
    <w:rsid w:val="00655D82"/>
    <w:rsid w:val="006648EF"/>
    <w:rsid w:val="00684B51"/>
    <w:rsid w:val="006D159F"/>
    <w:rsid w:val="006E4002"/>
    <w:rsid w:val="00722362"/>
    <w:rsid w:val="0073368B"/>
    <w:rsid w:val="007763B1"/>
    <w:rsid w:val="007A3482"/>
    <w:rsid w:val="007C5E25"/>
    <w:rsid w:val="007C73AA"/>
    <w:rsid w:val="007D1305"/>
    <w:rsid w:val="007E4726"/>
    <w:rsid w:val="007F5FC9"/>
    <w:rsid w:val="008215C6"/>
    <w:rsid w:val="00833D8F"/>
    <w:rsid w:val="00842F04"/>
    <w:rsid w:val="00867937"/>
    <w:rsid w:val="008724F6"/>
    <w:rsid w:val="008756D0"/>
    <w:rsid w:val="00896757"/>
    <w:rsid w:val="008D0F8A"/>
    <w:rsid w:val="008E10B6"/>
    <w:rsid w:val="008F45F3"/>
    <w:rsid w:val="00903205"/>
    <w:rsid w:val="00904D0B"/>
    <w:rsid w:val="009109A1"/>
    <w:rsid w:val="00911134"/>
    <w:rsid w:val="0091530D"/>
    <w:rsid w:val="00963615"/>
    <w:rsid w:val="009F0BDD"/>
    <w:rsid w:val="00A261CB"/>
    <w:rsid w:val="00A3082D"/>
    <w:rsid w:val="00A42567"/>
    <w:rsid w:val="00A432EF"/>
    <w:rsid w:val="00A569AB"/>
    <w:rsid w:val="00A6732B"/>
    <w:rsid w:val="00A8457F"/>
    <w:rsid w:val="00A85466"/>
    <w:rsid w:val="00A86F42"/>
    <w:rsid w:val="00AA2E19"/>
    <w:rsid w:val="00AD2A42"/>
    <w:rsid w:val="00AF668F"/>
    <w:rsid w:val="00B11F17"/>
    <w:rsid w:val="00B519D6"/>
    <w:rsid w:val="00B75A25"/>
    <w:rsid w:val="00B85761"/>
    <w:rsid w:val="00BA3B76"/>
    <w:rsid w:val="00BA6B30"/>
    <w:rsid w:val="00BB0249"/>
    <w:rsid w:val="00BB77A3"/>
    <w:rsid w:val="00BC392D"/>
    <w:rsid w:val="00BD3CEE"/>
    <w:rsid w:val="00BF2333"/>
    <w:rsid w:val="00C158C6"/>
    <w:rsid w:val="00C27359"/>
    <w:rsid w:val="00C27B63"/>
    <w:rsid w:val="00C469F0"/>
    <w:rsid w:val="00C81813"/>
    <w:rsid w:val="00C865A5"/>
    <w:rsid w:val="00C96885"/>
    <w:rsid w:val="00CE6A42"/>
    <w:rsid w:val="00D25C6F"/>
    <w:rsid w:val="00D56CA2"/>
    <w:rsid w:val="00DA66F1"/>
    <w:rsid w:val="00DB165C"/>
    <w:rsid w:val="00DB72BE"/>
    <w:rsid w:val="00DC1B7E"/>
    <w:rsid w:val="00DC3AD9"/>
    <w:rsid w:val="00DC48E6"/>
    <w:rsid w:val="00DC65C5"/>
    <w:rsid w:val="00DE0515"/>
    <w:rsid w:val="00DE6F79"/>
    <w:rsid w:val="00DF653C"/>
    <w:rsid w:val="00E10119"/>
    <w:rsid w:val="00E12CD4"/>
    <w:rsid w:val="00E16B0B"/>
    <w:rsid w:val="00E4604E"/>
    <w:rsid w:val="00E51595"/>
    <w:rsid w:val="00E54580"/>
    <w:rsid w:val="00EA2D67"/>
    <w:rsid w:val="00EA5738"/>
    <w:rsid w:val="00EE62A5"/>
    <w:rsid w:val="00EF0432"/>
    <w:rsid w:val="00EF5429"/>
    <w:rsid w:val="00F527F2"/>
    <w:rsid w:val="00F70C1E"/>
    <w:rsid w:val="00F76F5D"/>
    <w:rsid w:val="00F8492B"/>
    <w:rsid w:val="00FB2A3C"/>
    <w:rsid w:val="00FD13D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BCAC3"/>
  <w15:docId w15:val="{A304765A-BB20-4C34-84C2-0E14FA1C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054"/>
    <w:rPr>
      <w:sz w:val="24"/>
      <w:szCs w:val="24"/>
    </w:rPr>
  </w:style>
  <w:style w:type="paragraph" w:styleId="Nadpis1">
    <w:name w:val="heading 1"/>
    <w:basedOn w:val="Normln"/>
    <w:next w:val="Normln"/>
    <w:qFormat/>
    <w:rsid w:val="00684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84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39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C39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E4F2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E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293A54-40E8-46A9-AF61-D7B4E30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</vt:lpstr>
    </vt:vector>
  </TitlesOfParts>
  <Company>ČEZData,s.r.o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ETE</dc:creator>
  <cp:lastModifiedBy>Lada</cp:lastModifiedBy>
  <cp:revision>4</cp:revision>
  <cp:lastPrinted>2024-05-27T20:11:00Z</cp:lastPrinted>
  <dcterms:created xsi:type="dcterms:W3CDTF">2026-05-31T19:19:00Z</dcterms:created>
  <dcterms:modified xsi:type="dcterms:W3CDTF">2026-05-31T19:41:00Z</dcterms:modified>
</cp:coreProperties>
</file>